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E7" w:rsidRPr="00BC06E7" w:rsidRDefault="00BC06E7" w:rsidP="00727373">
      <w:pPr>
        <w:spacing w:after="0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 ПОРУЧЕНИЯ НА ПРОДАЖУ НЕДВИЖИМОСТИ №________</w:t>
      </w:r>
    </w:p>
    <w:p w:rsidR="00BC06E7" w:rsidRPr="00BC06E7" w:rsidRDefault="00BC06E7" w:rsidP="00BC06E7">
      <w:pPr>
        <w:spacing w:after="0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, именуемо</w:t>
      </w:r>
      <w:proofErr w:type="gramStart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(</w:t>
      </w:r>
      <w:proofErr w:type="spellStart"/>
      <w:proofErr w:type="gramEnd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proofErr w:type="spellEnd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proofErr w:type="spellEnd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в дальнейшем "Доверитель", в лице ________ ________, действующего(ей) на основании ________, с одной стороны, и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, именуемое(</w:t>
      </w:r>
      <w:proofErr w:type="spellStart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proofErr w:type="spellEnd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proofErr w:type="spellEnd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в дальнейшем "Поверенный", в лице ________ ________, действующего(ей) на основании ________, с другой стороны,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месте именуемые "Стороны", а индивидуально - "Сторона", заключили настоящий договор поручения о нижеследующем:</w:t>
      </w:r>
    </w:p>
    <w:p w:rsidR="008A159A" w:rsidRDefault="00BC06E7" w:rsidP="008A159A">
      <w:pPr>
        <w:spacing w:after="0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Предмет договора</w:t>
      </w:r>
    </w:p>
    <w:p w:rsidR="00BC06E7" w:rsidRPr="00BC06E7" w:rsidRDefault="00BC06E7" w:rsidP="00BC06E7">
      <w:pPr>
        <w:spacing w:after="0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. По настоящему "Договору" "Поверенный" обязуется совершить от имени и за счет "Доверителя" юридические и иные действия, направленные на продажу недвижимого имущества, принадлежащего "Доверителю" на праве собственности дом и земельный участок,</w:t>
      </w:r>
      <w:r w:rsidRPr="00BC06E7">
        <w:rPr>
          <w:rFonts w:ascii="Times New Roman" w:hAnsi="Times New Roman" w:cs="Times New Roman"/>
          <w:sz w:val="24"/>
          <w:szCs w:val="24"/>
        </w:rPr>
        <w:t xml:space="preserve"> расположенного</w:t>
      </w:r>
      <w:r w:rsidR="008A159A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_____</w:t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C06E7" w:rsidRPr="00BC06E7" w:rsidRDefault="00BC06E7" w:rsidP="00BC06E7">
      <w:pPr>
        <w:spacing w:after="0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. "Поверенный" является  физическим лицом.</w:t>
      </w:r>
    </w:p>
    <w:p w:rsidR="00BC06E7" w:rsidRPr="00BC06E7" w:rsidRDefault="00BC06E7" w:rsidP="00BC06E7">
      <w:pPr>
        <w:spacing w:after="0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. "Поручение" считается выполненным "Поверенным" в случае наступления следующих обстоятельств: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 _________________________________________________</w:t>
      </w:r>
    </w:p>
    <w:p w:rsidR="00BC06E7" w:rsidRPr="00BC06E7" w:rsidRDefault="00BC06E7" w:rsidP="00BC06E7">
      <w:pPr>
        <w:spacing w:after="0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</w:t>
      </w:r>
    </w:p>
    <w:p w:rsidR="00BC06E7" w:rsidRDefault="00BC06E7" w:rsidP="00BC06E7">
      <w:pPr>
        <w:spacing w:after="0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наступлении таких обстоятельств "Поверенный" обязуется незамедлительно письменно уведомить "Доверителя.</w:t>
      </w:r>
    </w:p>
    <w:p w:rsidR="008A159A" w:rsidRPr="00BC06E7" w:rsidRDefault="008A159A" w:rsidP="00BC06E7">
      <w:pPr>
        <w:spacing w:after="0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159A" w:rsidRDefault="00BC06E7" w:rsidP="008A159A">
      <w:pPr>
        <w:spacing w:after="0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Срок действия договора</w:t>
      </w:r>
    </w:p>
    <w:p w:rsidR="00BC06E7" w:rsidRPr="00BC06E7" w:rsidRDefault="00BC06E7" w:rsidP="00BC06E7">
      <w:pPr>
        <w:spacing w:after="0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 "Договор" вступает в силу с ___________________ и заключается "Сторонами" на неопределенный срок.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A159A" w:rsidRDefault="00BC06E7" w:rsidP="008A159A">
      <w:pPr>
        <w:spacing w:after="0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Права и обязанности сторон</w:t>
      </w:r>
    </w:p>
    <w:p w:rsidR="00BC06E7" w:rsidRPr="00BC06E7" w:rsidRDefault="00BC06E7" w:rsidP="00BC06E7">
      <w:pPr>
        <w:spacing w:after="0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 "Поверенный" обязуется: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1. Исполнить "Поручение" в соответствии с требованиями "Договора" и указаниями "Доверителя", которые должны быть правомерными, осуществимыми и конкретными.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2. Сообщать "Доверителю" по его требованию все сведения о ходе исполнения "Поручения".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3. Передавать "Доверителю" без промедления все полученное по сделкам, совершенным в связи с исполнением "Поручения".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4. </w:t>
      </w:r>
      <w:proofErr w:type="gramStart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сполнении "Поручения" или при прекращении "Поручения" до исполнения "Договора" незамедлительно возвратить "Доверителю" доверенность (доверенности), срок действия которой (которых) не истек.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5.</w:t>
      </w:r>
      <w:proofErr w:type="gramEnd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сти необходимую отчетность по всем операциям, осуществленных в интересах "Доверителя", предоставлять "Доверителю" оригиналы (копии) договоров, заключаемых в интересах последнего и создающих для него права и обязанности.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6. Проводить консультирование по правовым вопросам в связи с исполнением "Поручения" и заключением договоров в интересах "Доверителя". Осуществлять подготовку  юридических документов. Собирать необходимый для заключения договоров пакет документов (справки, разрешения и т.д.).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.1.7. Осуществлять регистрацию договоров купли-продажи "Недвижимости" (переход права собственности) в регистрирующем органе в соответствии с законодательством.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 "Поверенный" вправе: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1. В любое время отказаться от "Поручения".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2. Отступать в интересах "Доверителя" от его указаний без предварительного запроса об этом. В этом случае "Поверенный" обязан в разумный срок уведомить "Доверителя" о допущенных изменениях.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C06E7" w:rsidRPr="00BC06E7" w:rsidRDefault="00BC06E7" w:rsidP="00BC06E7">
      <w:pPr>
        <w:spacing w:after="0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 Обязанности "Доверителя":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1. В течение ________ рабочи</w:t>
      </w:r>
      <w:proofErr w:type="gramStart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(</w:t>
      </w:r>
      <w:proofErr w:type="gramEnd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) дней(я) со дня заключения "Договора" выдать "Поверенному" доверенность (доверенности) на совершение юридических действий, предусмотренных "Договором, а также своевременно передавать "Поверенному" другие необходимые для исполнения "Поручения" документы.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2. Без промедления принять от "Поверенного" все исполненное им в соответствии с настоящим "Договором".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3.3. Возмещать "Поверенному" понесенные им </w:t>
      </w:r>
      <w:proofErr w:type="spellStart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ержки</w:t>
      </w:r>
      <w:proofErr w:type="gramStart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р</w:t>
      </w:r>
      <w:proofErr w:type="gramEnd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ходы</w:t>
      </w:r>
      <w:proofErr w:type="spellEnd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4. Обеспечивать "Поверенного" средствами, необходимыми для исполнения "Поручения".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5. Уплатить "Поверенному" вознаграждение в порядке и на условиях "Договора".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3.6. В срок </w:t>
      </w:r>
      <w:proofErr w:type="gramStart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________ предоставить</w:t>
      </w:r>
      <w:proofErr w:type="gramEnd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Поверенному" информацию и материалы, необходимые для осуществления "Поручения", в том числе оригиналы (копии) правоустанавливающих и иных документов.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7. Передать "Недвижимость" "Поверенному" в надлежащем состоянии, соответствующим условиям "Договора", без скрытых или явных повреждений и недостатков.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 "Доверитель" вправе: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1. В любое время отменить "Поручение".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2. Контролировать исполнение "Поверенным" "Поручения", не вмешиваясь в его деятельность, в т.ч.: незамедлительно получать от "Поверенного" устные, а в течение ________ рабочи</w:t>
      </w:r>
      <w:proofErr w:type="gramStart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(</w:t>
      </w:r>
      <w:proofErr w:type="gramEnd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) дней(я) и письменные отчеты о ходе исполнения "Поверенным" "Поручения".</w:t>
      </w:r>
    </w:p>
    <w:p w:rsidR="008A159A" w:rsidRDefault="00BC06E7" w:rsidP="008A159A">
      <w:pPr>
        <w:spacing w:after="0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Передоверие исполнения "Поручения"</w:t>
      </w:r>
    </w:p>
    <w:p w:rsidR="00BC06E7" w:rsidRPr="00BC06E7" w:rsidRDefault="00BC06E7" w:rsidP="00BC06E7">
      <w:pPr>
        <w:spacing w:after="0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 "Поверенный" обязан исполнить "Поручение" лично. Привлечение заместителя "Поверенным" по "Договору" не допускается.</w:t>
      </w:r>
    </w:p>
    <w:p w:rsidR="008A159A" w:rsidRDefault="00BC06E7" w:rsidP="008A159A">
      <w:pPr>
        <w:spacing w:after="0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Сроки выполнения поручения</w:t>
      </w:r>
    </w:p>
    <w:p w:rsidR="00BC06E7" w:rsidRPr="00BC06E7" w:rsidRDefault="00BC06E7" w:rsidP="00BC06E7">
      <w:pPr>
        <w:spacing w:after="0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"Поручение" выполняется "Поверенным" с ________ г. по ________ г.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2. </w:t>
      </w:r>
      <w:proofErr w:type="gramStart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несоблюдения "Доверителем" сроков, указанных в п.п. 3.3.1, 3.3.4 "Договора", сроки начала и окончания выполнения "Поручения" по "Договору" переносятся "Поверенным" в одностороннем порядке на период просрочки исполнения "Доверителем" указанных обязанностей.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3.</w:t>
      </w:r>
      <w:proofErr w:type="gramEnd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рочное выполнение "Поверенным" "Поручения" не допускается.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4. </w:t>
      </w:r>
      <w:proofErr w:type="gramStart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пы выполнения "Поверенным" "Поручения" определены "Сторонами" в "Графике исполнения поручения" (Приложение №________ к "Договору"), являющимся неотъемлемой частью договора.</w:t>
      </w:r>
      <w:proofErr w:type="gramEnd"/>
    </w:p>
    <w:p w:rsidR="00BC06E7" w:rsidRPr="00BC06E7" w:rsidRDefault="00BC06E7" w:rsidP="00BC06E7">
      <w:pPr>
        <w:spacing w:after="0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E7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Вознаграждение "Поверенного" и порядок расчета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1. При этом</w:t>
      </w:r>
      <w:proofErr w:type="gramStart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нности "Доверителя" по оплате считаются исполненными со дня списания денежных средств банком "Доверителя" со счета "Доверителя".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2. </w:t>
      </w:r>
      <w:proofErr w:type="gramStart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награждение "Поверенного" за исполнение "Поручения" "Доверителя", составляет ________ тенге., в том числе, НДС ________% в размере ________ тенге.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End"/>
    </w:p>
    <w:p w:rsidR="008A159A" w:rsidRDefault="00BC06E7" w:rsidP="008A159A">
      <w:pPr>
        <w:spacing w:after="0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Основания и порядок расторжения договора</w:t>
      </w:r>
    </w:p>
    <w:p w:rsidR="00BC06E7" w:rsidRDefault="00BC06E7" w:rsidP="00BC06E7">
      <w:pPr>
        <w:spacing w:after="0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1. "Договор" может </w:t>
      </w:r>
      <w:proofErr w:type="gramStart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ь</w:t>
      </w:r>
      <w:proofErr w:type="gramEnd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торгнут: по соглашению "Сторон", а также в одностороннем порядке по письменному требованию одной из "Сторон" по основаниям, предусмотренным "Договором" и законодательством.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2. Расторжение "Договора" в одностороннем порядке производится только по письменному требованию "Сторон" в течение ________ календарны</w:t>
      </w:r>
      <w:proofErr w:type="gramStart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(</w:t>
      </w:r>
      <w:proofErr w:type="gramEnd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) дней(я) со дня получения другой "Стороной" такого требования.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3. </w:t>
      </w:r>
      <w:proofErr w:type="gramStart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Договор" прекращается вследствие: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шения "Сторон"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ны "Поручения" "Доверителем"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аза "Поверенного"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рти "Доверителя" или "Поверенного", признания кого-либо из них недееспособным, ограниченно дееспособным или безвестно отсутствующим</w:t>
      </w:r>
      <w:proofErr w:type="gramEnd"/>
    </w:p>
    <w:p w:rsidR="008A159A" w:rsidRPr="00BC06E7" w:rsidRDefault="008A159A" w:rsidP="00BC06E7">
      <w:pPr>
        <w:spacing w:after="0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159A" w:rsidRDefault="008A159A" w:rsidP="008A159A">
      <w:pPr>
        <w:spacing w:after="0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Заключительные положения</w:t>
      </w:r>
    </w:p>
    <w:p w:rsidR="008A159A" w:rsidRDefault="00BC06E7" w:rsidP="00BC06E7">
      <w:pPr>
        <w:spacing w:after="0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15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1</w:t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говор составлен в 2 (двух) подлинных экземплярах на русском языке по одному для каждой из "Сторон".</w:t>
      </w:r>
    </w:p>
    <w:p w:rsidR="008A159A" w:rsidRDefault="00BC06E7" w:rsidP="008A159A">
      <w:pPr>
        <w:spacing w:after="0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Адреса и реквизиты сторон</w:t>
      </w:r>
    </w:p>
    <w:p w:rsidR="00EE66BF" w:rsidRDefault="00BC06E7" w:rsidP="00BC06E7">
      <w:pPr>
        <w:spacing w:after="0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Доверитель":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фон</w:t>
      </w:r>
      <w:proofErr w:type="gramStart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________; </w:t>
      </w:r>
      <w:proofErr w:type="gramEnd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с - ________;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-</w:t>
      </w:r>
      <w:proofErr w:type="spellStart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l</w:t>
      </w:r>
      <w:proofErr w:type="spellEnd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________;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К ________.</w:t>
      </w:r>
    </w:p>
    <w:p w:rsidR="00EE66BF" w:rsidRDefault="00BC06E7" w:rsidP="00BC06E7">
      <w:pPr>
        <w:spacing w:after="0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Поверенный":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E66BF" w:rsidRDefault="00BC06E7" w:rsidP="00EE66BF">
      <w:pPr>
        <w:spacing w:after="0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фон</w:t>
      </w:r>
      <w:proofErr w:type="gramStart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________; </w:t>
      </w:r>
      <w:proofErr w:type="gramEnd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с - ________;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-</w:t>
      </w:r>
      <w:proofErr w:type="spellStart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l</w:t>
      </w:r>
      <w:proofErr w:type="spellEnd"/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________;</w:t>
      </w: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К ________.</w:t>
      </w:r>
    </w:p>
    <w:p w:rsidR="00C30EAC" w:rsidRPr="00BC06E7" w:rsidRDefault="00BC06E7" w:rsidP="00EE66BF">
      <w:pPr>
        <w:spacing w:after="0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E7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C30EAC" w:rsidRPr="00BC06E7" w:rsidSect="00C30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E7"/>
    <w:rsid w:val="00727373"/>
    <w:rsid w:val="008A159A"/>
    <w:rsid w:val="00BC06E7"/>
    <w:rsid w:val="00C30EAC"/>
    <w:rsid w:val="00EE66BF"/>
    <w:rsid w:val="00FC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F1EEE-0C3E-4194-84C1-63BEB283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окан-2</cp:lastModifiedBy>
  <cp:revision>4</cp:revision>
  <dcterms:created xsi:type="dcterms:W3CDTF">2015-07-22T10:59:00Z</dcterms:created>
  <dcterms:modified xsi:type="dcterms:W3CDTF">2015-07-22T11:26:00Z</dcterms:modified>
</cp:coreProperties>
</file>